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4A5" w:rsidRPr="00BD5C6D" w:rsidRDefault="00E104A5">
      <w:pPr>
        <w:rPr>
          <w:b/>
          <w:sz w:val="28"/>
          <w:u w:val="single"/>
          <w:lang w:val="fr-FR"/>
        </w:rPr>
      </w:pPr>
      <w:proofErr w:type="spellStart"/>
      <w:r w:rsidRPr="00BD5C6D">
        <w:rPr>
          <w:b/>
          <w:sz w:val="28"/>
          <w:u w:val="single"/>
          <w:lang w:val="fr-FR"/>
        </w:rPr>
        <w:t>Bhrigu</w:t>
      </w:r>
      <w:proofErr w:type="spellEnd"/>
      <w:r w:rsidRPr="00BD5C6D">
        <w:rPr>
          <w:b/>
          <w:sz w:val="28"/>
          <w:u w:val="single"/>
          <w:lang w:val="fr-FR"/>
        </w:rPr>
        <w:t xml:space="preserve"> Nandi Nadi (BNN) - </w:t>
      </w:r>
      <w:proofErr w:type="spellStart"/>
      <w:r w:rsidRPr="00BD5C6D">
        <w:rPr>
          <w:b/>
          <w:sz w:val="28"/>
          <w:u w:val="single"/>
          <w:lang w:val="fr-FR"/>
        </w:rPr>
        <w:t>Prediction</w:t>
      </w:r>
      <w:proofErr w:type="spellEnd"/>
      <w:r w:rsidRPr="00BD5C6D">
        <w:rPr>
          <w:b/>
          <w:sz w:val="28"/>
          <w:u w:val="single"/>
          <w:lang w:val="fr-FR"/>
        </w:rPr>
        <w:t xml:space="preserve"> Technique</w:t>
      </w:r>
    </w:p>
    <w:p w:rsidR="00E104A5" w:rsidRDefault="00E104A5">
      <w:r>
        <w:t xml:space="preserve">By Praying Lord Ucchista Ganapathy and Nadi Gurus in the form </w:t>
      </w:r>
      <w:r w:rsidR="00444506">
        <w:t>of Books</w:t>
      </w:r>
      <w:r>
        <w:t>, friends, Social media etc. created the Framework for analyzing the Natal Chart based on BNN.</w:t>
      </w:r>
    </w:p>
    <w:p w:rsidR="006D6492" w:rsidRDefault="006D6492">
      <w:r>
        <w:t xml:space="preserve">For Analyze the chart based on BNN we need only </w:t>
      </w:r>
      <w:r w:rsidR="00807089">
        <w:t xml:space="preserve">Birth </w:t>
      </w:r>
      <w:r>
        <w:t xml:space="preserve">Rasi Chart with planetary degrees and Transit Chart from the place of judgement. </w:t>
      </w:r>
    </w:p>
    <w:p w:rsidR="006D6492" w:rsidRDefault="00752309">
      <w:r>
        <w:t>For Interpreting and timing of events superimposing</w:t>
      </w:r>
      <w:r w:rsidR="006D6492">
        <w:t xml:space="preserve"> the Transit</w:t>
      </w:r>
      <w:r w:rsidR="00807089">
        <w:t>ing</w:t>
      </w:r>
      <w:r w:rsidR="006D6492">
        <w:t xml:space="preserve"> Planets </w:t>
      </w:r>
      <w:r w:rsidR="00177671">
        <w:t>over</w:t>
      </w:r>
      <w:r w:rsidR="006D6492">
        <w:t xml:space="preserve"> Natal chart.  Reading the Rasi Chart alone is not give the desired result. </w:t>
      </w:r>
      <w:r>
        <w:t xml:space="preserve">Always read the Rasi chart with Transit chart for better accuracy in your prediction. </w:t>
      </w:r>
    </w:p>
    <w:p w:rsidR="00E104A5" w:rsidRDefault="00E104A5">
      <w:r>
        <w:t>Before Enumerating the Principles</w:t>
      </w:r>
      <w:r w:rsidR="007575FD">
        <w:t>,</w:t>
      </w:r>
      <w:r>
        <w:t xml:space="preserve"> some of the basic stuff require to understand the concepts very well. </w:t>
      </w:r>
    </w:p>
    <w:p w:rsidR="007575FD" w:rsidRDefault="00DC48E7" w:rsidP="007575FD">
      <w:pPr>
        <w:pStyle w:val="ListParagraph"/>
        <w:numPr>
          <w:ilvl w:val="0"/>
          <w:numId w:val="2"/>
        </w:numPr>
      </w:pPr>
      <w:r>
        <w:t xml:space="preserve">12 </w:t>
      </w:r>
      <w:r w:rsidR="00807089">
        <w:t>Rasi</w:t>
      </w:r>
      <w:r w:rsidR="007143F1">
        <w:t xml:space="preserve"> </w:t>
      </w:r>
      <w:r w:rsidR="007575FD">
        <w:t xml:space="preserve">2) </w:t>
      </w:r>
      <w:r>
        <w:t xml:space="preserve">9 </w:t>
      </w:r>
      <w:r w:rsidR="007575FD">
        <w:t>Planetary Karakatwas (portfolio)</w:t>
      </w:r>
      <w:r w:rsidR="007143F1">
        <w:t xml:space="preserve"> 3) </w:t>
      </w:r>
      <w:r w:rsidR="00807089">
        <w:t>Planetary</w:t>
      </w:r>
      <w:r w:rsidR="00EE2ECC">
        <w:t xml:space="preserve"> relationship friend</w:t>
      </w:r>
      <w:r w:rsidR="003E28BB">
        <w:t xml:space="preserve"> or </w:t>
      </w:r>
      <w:r w:rsidR="00807089">
        <w:t>foe based</w:t>
      </w:r>
      <w:r w:rsidR="003E28BB">
        <w:t xml:space="preserve"> on t</w:t>
      </w:r>
      <w:r w:rsidR="00EE2ECC">
        <w:t>he Karakatwas.</w:t>
      </w:r>
    </w:p>
    <w:p w:rsidR="007575FD" w:rsidRDefault="007575FD">
      <w:r>
        <w:t xml:space="preserve">For better understanding </w:t>
      </w:r>
      <w:r w:rsidR="00444506">
        <w:t>here</w:t>
      </w:r>
      <w:r w:rsidR="007143F1">
        <w:t xml:space="preserve"> is an </w:t>
      </w:r>
      <w:r w:rsidR="00B912F0">
        <w:t>explanation:</w:t>
      </w:r>
      <w:r w:rsidR="007143F1">
        <w:t xml:space="preserve"> Assume </w:t>
      </w:r>
      <w:r>
        <w:t>Rasi like a Stage</w:t>
      </w:r>
      <w:r w:rsidR="00807089">
        <w:t xml:space="preserve"> or bhava</w:t>
      </w:r>
      <w:r>
        <w:t xml:space="preserve"> whereas Planet is an Actor. Planet first absorb the energy from the Rasi and behave it accordingly.  The strength of </w:t>
      </w:r>
      <w:r w:rsidR="00807089">
        <w:t xml:space="preserve">the </w:t>
      </w:r>
      <w:r>
        <w:t xml:space="preserve">planet is </w:t>
      </w:r>
      <w:r w:rsidR="00807089">
        <w:t xml:space="preserve">depends upon which Rasi it is occupied and also </w:t>
      </w:r>
      <w:r w:rsidR="00EE2ECC">
        <w:t>planets connected to</w:t>
      </w:r>
      <w:r w:rsidR="00807089">
        <w:t xml:space="preserve"> it. </w:t>
      </w:r>
      <w:r w:rsidR="005B1C39">
        <w:t xml:space="preserve">Treat the planet like a living human being. </w:t>
      </w:r>
    </w:p>
    <w:p w:rsidR="007143F1" w:rsidRDefault="007143F1">
      <w:r>
        <w:t xml:space="preserve">Example: Saturn in Libra exalted, hence he is happily acting his role since he is in his friendly sign Libra and the owner of Libra is Venus. Hence Saturn role is earning money through his Hard work, Sincerity, Discipline and Work </w:t>
      </w:r>
      <w:r w:rsidR="00B912F0">
        <w:t>alcoholic.</w:t>
      </w:r>
      <w:r>
        <w:t xml:space="preserve"> </w:t>
      </w:r>
      <w:r w:rsidR="00951585">
        <w:t xml:space="preserve">  </w:t>
      </w:r>
    </w:p>
    <w:p w:rsidR="00951585" w:rsidRDefault="00951585">
      <w:r>
        <w:t xml:space="preserve">Saturn- Profession, Venus –Money based on Karakatwas. </w:t>
      </w:r>
    </w:p>
    <w:p w:rsidR="00951585" w:rsidRDefault="00951585">
      <w:r>
        <w:t xml:space="preserve">Here is the Sample list of Karakatwas for each planets. Please note that there is no limit for Karakatwas and it’s an </w:t>
      </w:r>
      <w:r w:rsidR="005B1C39">
        <w:t>infinite,</w:t>
      </w:r>
      <w:r>
        <w:t xml:space="preserve"> varying depends up on what matters we are going to analyze. </w:t>
      </w:r>
    </w:p>
    <w:p w:rsidR="00951585" w:rsidRDefault="00951585">
      <w:r w:rsidRPr="00472665">
        <w:rPr>
          <w:b/>
        </w:rPr>
        <w:t>Jupiter</w:t>
      </w:r>
      <w:r>
        <w:t xml:space="preserve"> – Self for Male / children, Law, Spiritual</w:t>
      </w:r>
      <w:r w:rsidR="005B1C39">
        <w:t xml:space="preserve"> connection</w:t>
      </w:r>
      <w:r w:rsidR="009E095B">
        <w:t>, D</w:t>
      </w:r>
      <w:r w:rsidR="007B7D48">
        <w:t>esire</w:t>
      </w:r>
      <w:r w:rsidR="00EE2ECC">
        <w:t>, Ag</w:t>
      </w:r>
      <w:r w:rsidR="007400A7">
        <w:t>amya Karma</w:t>
      </w:r>
      <w:r>
        <w:t>.</w:t>
      </w:r>
    </w:p>
    <w:p w:rsidR="005B1C39" w:rsidRDefault="00951585">
      <w:r w:rsidRPr="00472665">
        <w:rPr>
          <w:b/>
        </w:rPr>
        <w:t>Venus</w:t>
      </w:r>
      <w:r>
        <w:t xml:space="preserve"> – Self for </w:t>
      </w:r>
      <w:r w:rsidR="009E095B">
        <w:t>Female,</w:t>
      </w:r>
      <w:r>
        <w:t xml:space="preserve"> </w:t>
      </w:r>
      <w:r w:rsidR="009E095B">
        <w:t>wife,</w:t>
      </w:r>
      <w:r>
        <w:t xml:space="preserve"> Money, Property, </w:t>
      </w:r>
      <w:r w:rsidR="005B1C39">
        <w:t xml:space="preserve">Progeny. Harmony, Alternative Medicine. </w:t>
      </w:r>
    </w:p>
    <w:p w:rsidR="005B1C39" w:rsidRDefault="005B1C39">
      <w:r w:rsidRPr="00472665">
        <w:rPr>
          <w:b/>
        </w:rPr>
        <w:t>Mercury</w:t>
      </w:r>
      <w:r>
        <w:t xml:space="preserve">- Education, </w:t>
      </w:r>
      <w:r w:rsidR="00D45715">
        <w:t>writer</w:t>
      </w:r>
      <w:r w:rsidR="009C6747">
        <w:t>, message, Intelligence</w:t>
      </w:r>
      <w:r>
        <w:t xml:space="preserve">, Land, Installment, young, second wife in case of male/ husband </w:t>
      </w:r>
      <w:r w:rsidR="007B7D48">
        <w:t>in case of female, Businessman. Mathematician.</w:t>
      </w:r>
    </w:p>
    <w:p w:rsidR="005B1C39" w:rsidRDefault="007B7D48">
      <w:r w:rsidRPr="00472665">
        <w:rPr>
          <w:b/>
        </w:rPr>
        <w:t>Saturn</w:t>
      </w:r>
      <w:r>
        <w:t xml:space="preserve"> – Livelihood, Service, Fate (</w:t>
      </w:r>
      <w:r w:rsidR="007400A7">
        <w:t xml:space="preserve">Prapta Karma), </w:t>
      </w:r>
      <w:r w:rsidR="00752309">
        <w:t>hard</w:t>
      </w:r>
      <w:r w:rsidR="007400A7">
        <w:t xml:space="preserve"> work, elder brother or elderly people in the home.</w:t>
      </w:r>
    </w:p>
    <w:p w:rsidR="00951585" w:rsidRDefault="009E095B">
      <w:r w:rsidRPr="00472665">
        <w:rPr>
          <w:b/>
        </w:rPr>
        <w:t>Mars</w:t>
      </w:r>
      <w:r>
        <w:t xml:space="preserve">—younger brother, </w:t>
      </w:r>
      <w:r w:rsidR="00D45715">
        <w:t>Body, Land</w:t>
      </w:r>
      <w:r w:rsidR="00177671">
        <w:t>,</w:t>
      </w:r>
      <w:r>
        <w:t xml:space="preserve"> Courage, Sharp weapons, Military troops, Gun, Fire. Husband in case of Female, Blood (red cells</w:t>
      </w:r>
      <w:r w:rsidR="00752309">
        <w:t>),</w:t>
      </w:r>
      <w:r w:rsidR="00EE2ECC">
        <w:t xml:space="preserve"> Blood </w:t>
      </w:r>
      <w:r w:rsidR="00752309">
        <w:t>relatives</w:t>
      </w:r>
      <w:r w:rsidR="00EE2ECC">
        <w:t xml:space="preserve">. </w:t>
      </w:r>
    </w:p>
    <w:p w:rsidR="00951585" w:rsidRDefault="009E095B">
      <w:r w:rsidRPr="00472665">
        <w:rPr>
          <w:b/>
        </w:rPr>
        <w:t>Sun</w:t>
      </w:r>
      <w:r>
        <w:t xml:space="preserve">- </w:t>
      </w:r>
      <w:r w:rsidR="00752309">
        <w:t>Father,</w:t>
      </w:r>
      <w:r>
        <w:t xml:space="preserve"> Soul, Heart</w:t>
      </w:r>
      <w:r w:rsidR="00752309">
        <w:t>, Doctor, Son, Leadership, Administrative power, Government, Medicine.</w:t>
      </w:r>
    </w:p>
    <w:p w:rsidR="009E095B" w:rsidRDefault="009E095B">
      <w:r w:rsidRPr="00472665">
        <w:rPr>
          <w:b/>
        </w:rPr>
        <w:t>Moon</w:t>
      </w:r>
      <w:r w:rsidR="00A30179" w:rsidRPr="00472665">
        <w:rPr>
          <w:b/>
        </w:rPr>
        <w:t>-</w:t>
      </w:r>
      <w:r w:rsidR="00A30179">
        <w:t xml:space="preserve"> Mother, Yielder sister, </w:t>
      </w:r>
      <w:r w:rsidR="00752309">
        <w:t>water,</w:t>
      </w:r>
      <w:r w:rsidR="00A30179">
        <w:t xml:space="preserve"> </w:t>
      </w:r>
      <w:r w:rsidR="00752309">
        <w:t xml:space="preserve">Mind, Change, food Items, Travel, Elopement, </w:t>
      </w:r>
      <w:r w:rsidR="00A74CF1">
        <w:t>Cheating, poetic</w:t>
      </w:r>
      <w:r w:rsidR="00752309">
        <w:t>.</w:t>
      </w:r>
    </w:p>
    <w:p w:rsidR="009E095B" w:rsidRDefault="009E095B">
      <w:r w:rsidRPr="00472665">
        <w:rPr>
          <w:b/>
        </w:rPr>
        <w:t>Rahu</w:t>
      </w:r>
      <w:r w:rsidR="00752309" w:rsidRPr="00472665">
        <w:rPr>
          <w:b/>
        </w:rPr>
        <w:t>-</w:t>
      </w:r>
      <w:r w:rsidR="004E5E0E">
        <w:t xml:space="preserve"> Dark, Unconventional, Mouth (open), Time, illusion, shadow, Forei</w:t>
      </w:r>
      <w:r w:rsidR="00472665">
        <w:t>gn, Secret, Confusion.</w:t>
      </w:r>
    </w:p>
    <w:p w:rsidR="009E095B" w:rsidRDefault="009E095B">
      <w:r w:rsidRPr="00472665">
        <w:rPr>
          <w:b/>
        </w:rPr>
        <w:t>Ketu</w:t>
      </w:r>
      <w:r w:rsidR="004E5E0E">
        <w:t>-Spirituality, Intuition, Tail, Flag, Maternal Grand Parents, Legal, Dispute, Detachment Disappointments, loneliness</w:t>
      </w:r>
      <w:r w:rsidR="00472665">
        <w:t>, Seperative.</w:t>
      </w:r>
    </w:p>
    <w:p w:rsidR="009E095B" w:rsidRDefault="009E095B"/>
    <w:p w:rsidR="009E095B" w:rsidRPr="00A30179" w:rsidRDefault="009E095B">
      <w:pPr>
        <w:rPr>
          <w:b/>
          <w:sz w:val="32"/>
          <w:u w:val="single"/>
        </w:rPr>
      </w:pPr>
      <w:r w:rsidRPr="00A30179">
        <w:rPr>
          <w:b/>
          <w:sz w:val="32"/>
          <w:u w:val="single"/>
        </w:rPr>
        <w:t xml:space="preserve">Friendship / enmity </w:t>
      </w:r>
    </w:p>
    <w:p w:rsidR="009E095B" w:rsidRDefault="009E095B">
      <w:r>
        <w:t xml:space="preserve">There is no actual </w:t>
      </w:r>
      <w:r w:rsidR="00E62239">
        <w:t>enmities</w:t>
      </w:r>
      <w:r>
        <w:t xml:space="preserve"> between the </w:t>
      </w:r>
      <w:r w:rsidR="00B912F0">
        <w:t>planets,</w:t>
      </w:r>
      <w:r>
        <w:t xml:space="preserve"> </w:t>
      </w:r>
      <w:r w:rsidR="00E62239">
        <w:t>based</w:t>
      </w:r>
      <w:r>
        <w:t xml:space="preserve"> on the </w:t>
      </w:r>
      <w:r w:rsidR="00E62239">
        <w:t>natural Karakatwas</w:t>
      </w:r>
      <w:r>
        <w:t xml:space="preserve"> </w:t>
      </w:r>
      <w:r w:rsidR="00E62239">
        <w:t>(Living or Non-living</w:t>
      </w:r>
      <w:r w:rsidR="00603E11">
        <w:t xml:space="preserve"> matter</w:t>
      </w:r>
      <w:r w:rsidR="00E62239">
        <w:t xml:space="preserve">) </w:t>
      </w:r>
      <w:r>
        <w:t>segregat</w:t>
      </w:r>
      <w:r w:rsidR="00E62239">
        <w:t>ed by friend or enemy</w:t>
      </w:r>
      <w:r w:rsidR="00D45715">
        <w:t xml:space="preserve"> for predictive purpose</w:t>
      </w:r>
      <w:r w:rsidR="00E62239">
        <w:t xml:space="preserve">. </w:t>
      </w:r>
    </w:p>
    <w:p w:rsidR="009E095B" w:rsidRDefault="009E095B">
      <w:r>
        <w:t xml:space="preserve">Sun /moon both are </w:t>
      </w:r>
      <w:r w:rsidR="00B912F0">
        <w:t>luminaries</w:t>
      </w:r>
      <w:r w:rsidR="00314242">
        <w:t xml:space="preserve"> (J</w:t>
      </w:r>
      <w:r w:rsidR="00D45715">
        <w:t>y</w:t>
      </w:r>
      <w:r w:rsidR="00314242">
        <w:t>oti or light)</w:t>
      </w:r>
      <w:r w:rsidR="00B912F0">
        <w:t>.</w:t>
      </w:r>
      <w:r>
        <w:t xml:space="preserve">  Saturn, Rahu, Ketu are the shadow or Dark planets, Hence for Sun/moon Saturn, Rahu and ketu are natural enemies. </w:t>
      </w:r>
    </w:p>
    <w:p w:rsidR="009E095B" w:rsidRDefault="009E095B">
      <w:r>
        <w:t>Mars</w:t>
      </w:r>
      <w:r w:rsidR="00B912F0">
        <w:t xml:space="preserve"> </w:t>
      </w:r>
      <w:r w:rsidR="001D6ABE">
        <w:t>means Warrior, courage</w:t>
      </w:r>
      <w:r w:rsidR="00444506">
        <w:t>,</w:t>
      </w:r>
      <w:r>
        <w:t xml:space="preserve"> valor</w:t>
      </w:r>
      <w:r w:rsidR="00AF52D3">
        <w:t>, Bravery</w:t>
      </w:r>
      <w:r>
        <w:t xml:space="preserve"> and Mercury is working from </w:t>
      </w:r>
      <w:r w:rsidR="00AF52D3">
        <w:t xml:space="preserve">the principle of </w:t>
      </w:r>
      <w:r>
        <w:t>knowledge</w:t>
      </w:r>
      <w:r w:rsidR="00B912F0">
        <w:t>/intellectual</w:t>
      </w:r>
      <w:r>
        <w:t xml:space="preserve">. </w:t>
      </w:r>
      <w:r w:rsidR="00AF52D3">
        <w:t>Warrior never belief in talks</w:t>
      </w:r>
      <w:r w:rsidR="00771B06">
        <w:t xml:space="preserve"> and </w:t>
      </w:r>
      <w:r w:rsidR="001D6ABE">
        <w:t>intelligence</w:t>
      </w:r>
      <w:r w:rsidR="00AF52D3">
        <w:t xml:space="preserve"> , first he will hit then only talk , So Ma</w:t>
      </w:r>
      <w:r w:rsidR="00771B06">
        <w:t xml:space="preserve">rs and Mercury </w:t>
      </w:r>
      <w:r w:rsidR="00AF52D3">
        <w:t xml:space="preserve"> both are natural enemies. </w:t>
      </w:r>
    </w:p>
    <w:p w:rsidR="00AF52D3" w:rsidRDefault="00AF52D3">
      <w:r>
        <w:t xml:space="preserve">Mars is the </w:t>
      </w:r>
      <w:r w:rsidR="00603E11">
        <w:t xml:space="preserve">fast, </w:t>
      </w:r>
      <w:r w:rsidR="001D6ABE">
        <w:t>young</w:t>
      </w:r>
      <w:r>
        <w:t xml:space="preserve"> and strong man whereas Saturn is the weak,</w:t>
      </w:r>
      <w:r w:rsidR="00603E11">
        <w:t xml:space="preserve"> physically challenged,</w:t>
      </w:r>
      <w:r>
        <w:t xml:space="preserve"> old, very slow, hence Saturn </w:t>
      </w:r>
      <w:r w:rsidR="00444506">
        <w:t>and mars both</w:t>
      </w:r>
      <w:r>
        <w:t xml:space="preserve"> </w:t>
      </w:r>
      <w:r w:rsidR="001D6ABE">
        <w:t>are</w:t>
      </w:r>
      <w:r>
        <w:t xml:space="preserve"> enemies. </w:t>
      </w:r>
    </w:p>
    <w:p w:rsidR="00AF52D3" w:rsidRDefault="00AF52D3">
      <w:r>
        <w:t xml:space="preserve">Venus is the Materialistic planets </w:t>
      </w:r>
      <w:r w:rsidR="00444506">
        <w:t>whereas</w:t>
      </w:r>
      <w:r>
        <w:t xml:space="preserve"> ketu is the moksakaraka and not attached with Material world. Hence </w:t>
      </w:r>
      <w:r w:rsidR="00444506">
        <w:t>Venus</w:t>
      </w:r>
      <w:r>
        <w:t xml:space="preserve"> and ketu are enemies. </w:t>
      </w:r>
    </w:p>
    <w:p w:rsidR="00AF52D3" w:rsidRDefault="00AF52D3">
      <w:r>
        <w:t xml:space="preserve">Rahu is </w:t>
      </w:r>
      <w:r w:rsidR="00444506">
        <w:t>the time</w:t>
      </w:r>
      <w:r>
        <w:t xml:space="preserve"> (kala) mars is getting older and lose h</w:t>
      </w:r>
      <w:r w:rsidR="00444506">
        <w:t>is strength by time cycle,</w:t>
      </w:r>
      <w:r>
        <w:t xml:space="preserve"> Hence Mars and rahu are enemies.</w:t>
      </w:r>
    </w:p>
    <w:p w:rsidR="00AF52D3" w:rsidRDefault="00603E11">
      <w:r>
        <w:t>Saturn is mainly for</w:t>
      </w:r>
      <w:r w:rsidR="00AF52D3">
        <w:t xml:space="preserve"> this </w:t>
      </w:r>
      <w:r w:rsidR="00437C4D">
        <w:t xml:space="preserve">Janma </w:t>
      </w:r>
      <w:r w:rsidR="00AF52D3">
        <w:t>Karma</w:t>
      </w:r>
      <w:r>
        <w:t xml:space="preserve"> (livelihood)</w:t>
      </w:r>
      <w:r w:rsidR="00AF52D3">
        <w:t xml:space="preserve"> whereas </w:t>
      </w:r>
      <w:r>
        <w:t>Ketu</w:t>
      </w:r>
      <w:r w:rsidR="00AF52D3">
        <w:t xml:space="preserve"> is moksakaraka and fighting with the karma to detach the soul hence Saturn </w:t>
      </w:r>
      <w:r w:rsidR="00444506">
        <w:t>and ketu are</w:t>
      </w:r>
      <w:r w:rsidR="00AF52D3">
        <w:t xml:space="preserve"> enemies. </w:t>
      </w:r>
    </w:p>
    <w:p w:rsidR="009E095B" w:rsidRDefault="00444506">
      <w:r>
        <w:t xml:space="preserve">In General </w:t>
      </w:r>
      <w:r w:rsidR="00603E11">
        <w:t>for</w:t>
      </w:r>
      <w:r>
        <w:t xml:space="preserve"> Living matters Rahu is the biggest </w:t>
      </w:r>
      <w:r w:rsidR="00B912F0">
        <w:t>enemy,</w:t>
      </w:r>
      <w:r>
        <w:t xml:space="preserve"> for </w:t>
      </w:r>
      <w:r w:rsidR="00B912F0">
        <w:t>non-living</w:t>
      </w:r>
      <w:r>
        <w:t xml:space="preserve"> matters biggest enemy is </w:t>
      </w:r>
      <w:r w:rsidR="00603E11">
        <w:t xml:space="preserve">Ketu. Ketu means break, detachment.  </w:t>
      </w:r>
    </w:p>
    <w:p w:rsidR="00444506" w:rsidRDefault="00444506">
      <w:r>
        <w:t xml:space="preserve">Jupiter is the jeeva or </w:t>
      </w:r>
      <w:r w:rsidR="00603E11">
        <w:t>soul, hence</w:t>
      </w:r>
      <w:r>
        <w:t xml:space="preserve"> rahu is the biggest enemy for </w:t>
      </w:r>
      <w:r w:rsidR="00603E11">
        <w:t>Jupiter.</w:t>
      </w:r>
    </w:p>
    <w:p w:rsidR="00D4200A" w:rsidRDefault="00D4200A">
      <w:r>
        <w:t xml:space="preserve">It’s not always bad when inimical planets join together.  From the above points we can say generally Saturn and mars both are enemies. But it’s not an actual truth. For living matter its seems to be very bad whereas Non-living matter its somehow good combination. </w:t>
      </w:r>
    </w:p>
    <w:p w:rsidR="00D4200A" w:rsidRDefault="00D4200A">
      <w:r>
        <w:t>Saturn</w:t>
      </w:r>
      <w:r>
        <w:sym w:font="Wingdings" w:char="F0E0"/>
      </w:r>
      <w:r>
        <w:t xml:space="preserve"> Profession</w:t>
      </w:r>
      <w:r w:rsidR="00A30179">
        <w:t xml:space="preserve"> or service</w:t>
      </w:r>
      <w:r>
        <w:t xml:space="preserve">, Mars </w:t>
      </w:r>
      <w:r>
        <w:sym w:font="Wingdings" w:char="F0E0"/>
      </w:r>
      <w:r>
        <w:t xml:space="preserve"> Cruelty, Angry, Quarrel</w:t>
      </w:r>
      <w:r w:rsidR="00314242">
        <w:t xml:space="preserve">some nature. </w:t>
      </w:r>
      <w:r>
        <w:t>So when this combination strongly exist in any chart they will face lot of problems in his/her p</w:t>
      </w:r>
      <w:r w:rsidR="00A30179">
        <w:t xml:space="preserve">rofessional life. </w:t>
      </w:r>
    </w:p>
    <w:p w:rsidR="00314242" w:rsidRDefault="00314242" w:rsidP="00314242">
      <w:r>
        <w:t xml:space="preserve">Saturn + Mars combination definitely will create Problem in his profession. But this combination will give technical abilities to the person in his profession as well as he/she owned ancestor properties. </w:t>
      </w:r>
    </w:p>
    <w:p w:rsidR="00314242" w:rsidRDefault="00314242" w:rsidP="00314242">
      <w:r>
        <w:t>Saturn</w:t>
      </w:r>
      <w:r>
        <w:sym w:font="Wingdings" w:char="F0E0"/>
      </w:r>
      <w:r>
        <w:t xml:space="preserve"> Fate, Mars</w:t>
      </w:r>
      <w:r>
        <w:sym w:font="Wingdings" w:char="F0E0"/>
      </w:r>
      <w:r>
        <w:t xml:space="preserve"> Land </w:t>
      </w:r>
    </w:p>
    <w:p w:rsidR="00314242" w:rsidRDefault="00314242" w:rsidP="00314242">
      <w:r>
        <w:t xml:space="preserve">Here is </w:t>
      </w:r>
      <w:r w:rsidR="00845FD5">
        <w:t>another</w:t>
      </w:r>
      <w:r>
        <w:t xml:space="preserve"> </w:t>
      </w:r>
      <w:r w:rsidR="00845FD5">
        <w:t>Combination:</w:t>
      </w:r>
      <w:r>
        <w:t xml:space="preserve"> </w:t>
      </w:r>
    </w:p>
    <w:p w:rsidR="00314242" w:rsidRDefault="00314242" w:rsidP="00314242">
      <w:r>
        <w:t>Saturn + Venus (In Male chart)</w:t>
      </w:r>
    </w:p>
    <w:p w:rsidR="00314242" w:rsidRDefault="00314242" w:rsidP="00314242">
      <w:pPr>
        <w:spacing w:before="240"/>
      </w:pPr>
      <w:r>
        <w:t xml:space="preserve">Saturn means delay, Venus means wife. Hence he will marry a girl in later part of his life and also earn more money (prosperity) after his marriage. Venus also represent money. Either his wife is a working women or getting lot of wealth through her family. This is </w:t>
      </w:r>
      <w:r w:rsidR="00845FD5">
        <w:t xml:space="preserve">a </w:t>
      </w:r>
      <w:r>
        <w:t xml:space="preserve">good combination for Living as well as non-Living matter but it will not change the natural planetary </w:t>
      </w:r>
      <w:r w:rsidR="00845FD5">
        <w:t>tendencies.</w:t>
      </w:r>
      <w:r>
        <w:t xml:space="preserve"> </w:t>
      </w:r>
    </w:p>
    <w:p w:rsidR="00E104A5" w:rsidRDefault="00E104A5">
      <w:r>
        <w:lastRenderedPageBreak/>
        <w:t>They key in BNN is planetary combination. The Sambandha between the two</w:t>
      </w:r>
      <w:r w:rsidR="00973358">
        <w:t xml:space="preserve"> or more</w:t>
      </w:r>
      <w:r>
        <w:t xml:space="preserve"> planets by the following </w:t>
      </w:r>
      <w:r w:rsidR="00973358">
        <w:t>methods.</w:t>
      </w:r>
    </w:p>
    <w:p w:rsidR="00E104A5" w:rsidRDefault="00E104A5" w:rsidP="00E104A5">
      <w:pPr>
        <w:pStyle w:val="ListParagraph"/>
      </w:pPr>
      <w:r>
        <w:t>Trine Combination (1</w:t>
      </w:r>
      <w:r w:rsidR="00973358">
        <w:t>, 5</w:t>
      </w:r>
      <w:r w:rsidR="005E6B1A">
        <w:t>, 9</w:t>
      </w:r>
      <w:r>
        <w:t>)</w:t>
      </w:r>
    </w:p>
    <w:p w:rsidR="0009007E" w:rsidRDefault="0009007E" w:rsidP="00E104A5">
      <w:pPr>
        <w:pStyle w:val="ListParagraph"/>
      </w:pPr>
    </w:p>
    <w:p w:rsidR="0009007E" w:rsidRDefault="00603E11" w:rsidP="00E104A5">
      <w:pPr>
        <w:pStyle w:val="ListParagraph"/>
      </w:pPr>
      <w:r>
        <w:t>The Rasi</w:t>
      </w:r>
      <w:r w:rsidR="0009007E">
        <w:t xml:space="preserve"> are in the same direction will form the combination </w:t>
      </w:r>
    </w:p>
    <w:p w:rsidR="0009007E" w:rsidRDefault="0009007E" w:rsidP="00E104A5">
      <w:pPr>
        <w:pStyle w:val="ListParagraph"/>
      </w:pPr>
      <w:r>
        <w:t>For example Aries, Leo and Sagittarius</w:t>
      </w:r>
      <w:r w:rsidR="00E957B4">
        <w:t xml:space="preserve"> is the same direction </w:t>
      </w:r>
      <w:proofErr w:type="spellStart"/>
      <w:r w:rsidR="00E957B4">
        <w:t>ie</w:t>
      </w:r>
      <w:proofErr w:type="spellEnd"/>
      <w:r w:rsidR="00E957B4">
        <w:t xml:space="preserve"> .East </w:t>
      </w:r>
      <w:r w:rsidR="002D3AF6">
        <w:t xml:space="preserve">direction. </w:t>
      </w:r>
      <w:r w:rsidR="00973358">
        <w:t xml:space="preserve">Taurus, Virgo, Capricorn are in South direction. </w:t>
      </w:r>
    </w:p>
    <w:p w:rsidR="0009007E" w:rsidRDefault="0009007E" w:rsidP="00E104A5">
      <w:pPr>
        <w:pStyle w:val="ListParagraph"/>
      </w:pPr>
      <w:r>
        <w:t>Hence any planets situated in the</w:t>
      </w:r>
      <w:r w:rsidR="00973358">
        <w:t xml:space="preserve"> same directions</w:t>
      </w:r>
      <w:r>
        <w:t xml:space="preserve"> are considered </w:t>
      </w:r>
      <w:r w:rsidR="00E957B4">
        <w:t>as together</w:t>
      </w:r>
      <w:r w:rsidR="00603E11">
        <w:t xml:space="preserve"> </w:t>
      </w:r>
      <w:r w:rsidR="00472665">
        <w:t xml:space="preserve">and formed </w:t>
      </w:r>
      <w:r w:rsidR="00E957B4">
        <w:t xml:space="preserve">a combination. </w:t>
      </w:r>
    </w:p>
    <w:p w:rsidR="0009007E" w:rsidRDefault="0009007E" w:rsidP="00E104A5">
      <w:pPr>
        <w:pStyle w:val="ListParagraph"/>
      </w:pPr>
    </w:p>
    <w:p w:rsidR="00E957B4" w:rsidRDefault="00E957B4" w:rsidP="00E104A5">
      <w:pPr>
        <w:pStyle w:val="ListParagraph"/>
      </w:pPr>
      <w:r>
        <w:t xml:space="preserve">The 2 or 12 </w:t>
      </w:r>
      <w:r w:rsidR="005B410D">
        <w:t>combination:</w:t>
      </w:r>
      <w:r>
        <w:t xml:space="preserve"> </w:t>
      </w:r>
    </w:p>
    <w:p w:rsidR="00973358" w:rsidRDefault="00E957B4" w:rsidP="00E104A5">
      <w:pPr>
        <w:pStyle w:val="ListParagraph"/>
      </w:pPr>
      <w:r>
        <w:t xml:space="preserve">In earlier I said treating planets like a human </w:t>
      </w:r>
      <w:r w:rsidR="00973358">
        <w:t xml:space="preserve">being. </w:t>
      </w:r>
      <w:r>
        <w:t xml:space="preserve">In the same way while planets moving in </w:t>
      </w:r>
      <w:r w:rsidR="00973358">
        <w:t>the Rasi path</w:t>
      </w:r>
      <w:r>
        <w:t xml:space="preserve"> it may crossed</w:t>
      </w:r>
      <w:r w:rsidR="00973358">
        <w:t xml:space="preserve"> (Past)</w:t>
      </w:r>
      <w:r>
        <w:t xml:space="preserve"> some planet or it may going to touch some planets</w:t>
      </w:r>
      <w:r w:rsidR="00973358">
        <w:t xml:space="preserve"> (Future). 12 means past and 2 means future. Hence 2</w:t>
      </w:r>
      <w:r w:rsidR="00973358" w:rsidRPr="00973358">
        <w:rPr>
          <w:vertAlign w:val="superscript"/>
        </w:rPr>
        <w:t>nd</w:t>
      </w:r>
      <w:r w:rsidR="00973358">
        <w:t xml:space="preserve"> house is important from the subjective planets. </w:t>
      </w:r>
      <w:r w:rsidR="00F36ECF">
        <w:t xml:space="preserve">Please note if planets surrounded by friendly planets it is also helpful for the subjective planets for giving Karakatwas result fully. </w:t>
      </w:r>
    </w:p>
    <w:p w:rsidR="002D3AF6" w:rsidRDefault="002D3AF6" w:rsidP="00E104A5">
      <w:pPr>
        <w:pStyle w:val="ListParagraph"/>
      </w:pPr>
    </w:p>
    <w:p w:rsidR="002D3AF6" w:rsidRDefault="002D3AF6" w:rsidP="00E104A5">
      <w:pPr>
        <w:pStyle w:val="ListParagraph"/>
      </w:pPr>
      <w:r>
        <w:t>7</w:t>
      </w:r>
      <w:r w:rsidRPr="002D3AF6">
        <w:rPr>
          <w:vertAlign w:val="superscript"/>
        </w:rPr>
        <w:t>th</w:t>
      </w:r>
      <w:r>
        <w:t xml:space="preserve"> house is 180 degree from the considered planets which is opposite </w:t>
      </w:r>
      <w:r w:rsidR="005E6B1A">
        <w:t xml:space="preserve">effect. </w:t>
      </w:r>
      <w:r>
        <w:t xml:space="preserve">Hence </w:t>
      </w:r>
      <w:r w:rsidR="005E6B1A">
        <w:t xml:space="preserve">it’s also considered. </w:t>
      </w:r>
    </w:p>
    <w:p w:rsidR="005E6B1A" w:rsidRDefault="005E6B1A" w:rsidP="00E104A5">
      <w:pPr>
        <w:pStyle w:val="ListParagraph"/>
      </w:pPr>
    </w:p>
    <w:p w:rsidR="005E6B1A" w:rsidRDefault="005E6B1A" w:rsidP="00E104A5">
      <w:pPr>
        <w:pStyle w:val="ListParagraph"/>
      </w:pPr>
      <w:r>
        <w:t xml:space="preserve">Finally 3 &amp; 11 from the subjective planet which is </w:t>
      </w:r>
      <w:r w:rsidR="00437C4D">
        <w:t xml:space="preserve">also in an </w:t>
      </w:r>
      <w:r>
        <w:t xml:space="preserve">opposite direction. </w:t>
      </w:r>
    </w:p>
    <w:p w:rsidR="002D3AF6" w:rsidRDefault="002D3AF6" w:rsidP="00E104A5">
      <w:pPr>
        <w:pStyle w:val="ListParagraph"/>
      </w:pPr>
    </w:p>
    <w:p w:rsidR="005E6B1A" w:rsidRDefault="002D3AF6" w:rsidP="00E104A5">
      <w:pPr>
        <w:pStyle w:val="ListParagraph"/>
      </w:pPr>
      <w:r>
        <w:t xml:space="preserve">For example Aries is the East direction. Gemini is the third sign which is opposite direction west. </w:t>
      </w:r>
    </w:p>
    <w:p w:rsidR="00437C4D" w:rsidRDefault="00437C4D" w:rsidP="00E104A5">
      <w:pPr>
        <w:pStyle w:val="ListParagraph"/>
      </w:pPr>
    </w:p>
    <w:p w:rsidR="005E6B1A" w:rsidRDefault="005E6B1A" w:rsidP="00E104A5">
      <w:pPr>
        <w:pStyle w:val="ListParagraph"/>
      </w:pPr>
      <w:r>
        <w:t xml:space="preserve">Among this combination life turning events will happen based on the </w:t>
      </w:r>
      <w:r w:rsidR="002E464A">
        <w:t>Planetary</w:t>
      </w:r>
      <w:r>
        <w:t xml:space="preserve"> strength like Exaltation, Debilitation, Moola </w:t>
      </w:r>
      <w:proofErr w:type="spellStart"/>
      <w:r>
        <w:t>Trikona</w:t>
      </w:r>
      <w:proofErr w:type="spellEnd"/>
      <w:r>
        <w:t xml:space="preserve">, Exchange of the planets, </w:t>
      </w:r>
      <w:proofErr w:type="spellStart"/>
      <w:r w:rsidR="00437C4D">
        <w:t>Vakri</w:t>
      </w:r>
      <w:proofErr w:type="spellEnd"/>
      <w:r w:rsidR="00437C4D">
        <w:t xml:space="preserve"> (</w:t>
      </w:r>
      <w:r>
        <w:t>Retro gradation</w:t>
      </w:r>
      <w:r w:rsidR="00437C4D">
        <w:t>), combustion</w:t>
      </w:r>
      <w:r>
        <w:t xml:space="preserve">. </w:t>
      </w:r>
      <w:r w:rsidR="00302196">
        <w:t xml:space="preserve">Transit will trigger the events to happening in his life time at least once. </w:t>
      </w:r>
    </w:p>
    <w:p w:rsidR="005E6B1A" w:rsidRDefault="005E6B1A" w:rsidP="00E104A5">
      <w:pPr>
        <w:pStyle w:val="ListParagraph"/>
      </w:pPr>
    </w:p>
    <w:p w:rsidR="00E104A5" w:rsidRDefault="005E6B1A" w:rsidP="00E104A5">
      <w:r>
        <w:t xml:space="preserve">Overall combination formed by 1,5,9  ----2 ,12-----3,7,11. Then what about 4,6,8,10. In Nadi these are all considered as Hidden houses. If from the subjective planets any planets situated in 4,6,8,10 means the jathaga will face problem </w:t>
      </w:r>
      <w:r w:rsidR="008D0F70">
        <w:t>from the</w:t>
      </w:r>
      <w:r>
        <w:t xml:space="preserve"> </w:t>
      </w:r>
      <w:r w:rsidR="008D0F70">
        <w:t xml:space="preserve">planet </w:t>
      </w:r>
      <w:r>
        <w:t>karakas</w:t>
      </w:r>
      <w:r w:rsidR="008D0F70">
        <w:t xml:space="preserve"> </w:t>
      </w:r>
      <w:r>
        <w:t xml:space="preserve"> or will not get the karakas based on the other planetary combinations involved in it. </w:t>
      </w:r>
    </w:p>
    <w:p w:rsidR="00437C4D" w:rsidRDefault="00437C4D" w:rsidP="00E104A5">
      <w:r>
        <w:t>For example in Male chart If Jupiter has Venus in 4</w:t>
      </w:r>
      <w:r w:rsidRPr="00437C4D">
        <w:rPr>
          <w:vertAlign w:val="superscript"/>
        </w:rPr>
        <w:t>th</w:t>
      </w:r>
      <w:r>
        <w:t xml:space="preserve"> house means he will have a problem in his marital matters and </w:t>
      </w:r>
      <w:r w:rsidR="008D0F70">
        <w:t>the intensity</w:t>
      </w:r>
      <w:r w:rsidR="006C24BD">
        <w:t xml:space="preserve"> depends on other planetary</w:t>
      </w:r>
      <w:r>
        <w:t xml:space="preserve"> position from Jupiter. </w:t>
      </w:r>
    </w:p>
    <w:p w:rsidR="008A2584" w:rsidRDefault="008A2584" w:rsidP="00E104A5">
      <w:r>
        <w:t xml:space="preserve">Exchange will happen once Saturn or Jupiter transiting on the planets which involved in the exchanged planets Since Saturn represent fate and Jupiter represent the Agamya karma or desire. </w:t>
      </w:r>
    </w:p>
    <w:p w:rsidR="008A2584" w:rsidRDefault="008A2584" w:rsidP="00E104A5">
      <w:r>
        <w:t xml:space="preserve">Given importance to Retro Planets </w:t>
      </w:r>
      <w:r w:rsidR="009E3911">
        <w:t xml:space="preserve">also. </w:t>
      </w:r>
      <w:r>
        <w:t>Retro planets always looks behind the 12</w:t>
      </w:r>
      <w:r w:rsidRPr="008A2584">
        <w:rPr>
          <w:vertAlign w:val="superscript"/>
        </w:rPr>
        <w:t>th</w:t>
      </w:r>
      <w:r>
        <w:t xml:space="preserve"> sign. Hence it will create two type</w:t>
      </w:r>
      <w:r w:rsidR="002E464A">
        <w:t>s</w:t>
      </w:r>
      <w:r>
        <w:t xml:space="preserve"> of combination. One is from the actual position where he posited in Rasi chart and </w:t>
      </w:r>
      <w:r w:rsidR="002E464A">
        <w:t>the other one is from his 12</w:t>
      </w:r>
      <w:r w:rsidR="002E464A" w:rsidRPr="002E464A">
        <w:rPr>
          <w:vertAlign w:val="superscript"/>
        </w:rPr>
        <w:t>th</w:t>
      </w:r>
      <w:r w:rsidR="002E464A">
        <w:t xml:space="preserve"> sign position. </w:t>
      </w:r>
      <w:r w:rsidR="001C5EE9">
        <w:t>Rahu/Kethu always natural retrograde planets in Zodiac. Hence Rahu/Kethu both are aspects 1,5,9 and 12</w:t>
      </w:r>
      <w:r w:rsidR="001C5EE9" w:rsidRPr="001C5EE9">
        <w:rPr>
          <w:vertAlign w:val="superscript"/>
        </w:rPr>
        <w:t>th</w:t>
      </w:r>
      <w:r w:rsidR="001C5EE9">
        <w:t xml:space="preserve"> house from their position. </w:t>
      </w:r>
    </w:p>
    <w:p w:rsidR="008A2584" w:rsidRDefault="008A2584" w:rsidP="00E104A5"/>
    <w:p w:rsidR="00437C4D" w:rsidRDefault="00437C4D" w:rsidP="00E104A5"/>
    <w:p w:rsidR="00361C8A" w:rsidRDefault="00361C8A"/>
    <w:p w:rsidR="00E104A5" w:rsidRDefault="002E464A">
      <w:r>
        <w:t>Summarizing the above note</w:t>
      </w:r>
      <w:r w:rsidR="005874B4">
        <w:t>s</w:t>
      </w:r>
      <w:r>
        <w:t xml:space="preserve"> below are the </w:t>
      </w:r>
      <w:r w:rsidR="00CC4E54">
        <w:t xml:space="preserve">Six </w:t>
      </w:r>
      <w:r>
        <w:t xml:space="preserve">rules for </w:t>
      </w:r>
      <w:r w:rsidR="005874B4">
        <w:t>predicting</w:t>
      </w:r>
      <w:r>
        <w:t xml:space="preserve"> in Nadi </w:t>
      </w:r>
      <w:r w:rsidR="005874B4">
        <w:t xml:space="preserve">method </w:t>
      </w:r>
      <w:r>
        <w:t xml:space="preserve">for any </w:t>
      </w:r>
      <w:r w:rsidR="005874B4">
        <w:t xml:space="preserve">life </w:t>
      </w:r>
      <w:r>
        <w:t xml:space="preserve">events. </w:t>
      </w:r>
    </w:p>
    <w:p w:rsidR="002E464A" w:rsidRPr="005874B4" w:rsidRDefault="002E464A" w:rsidP="002E464A">
      <w:pPr>
        <w:pStyle w:val="ListParagraph"/>
        <w:numPr>
          <w:ilvl w:val="0"/>
          <w:numId w:val="3"/>
        </w:numPr>
        <w:rPr>
          <w:u w:val="single"/>
        </w:rPr>
      </w:pPr>
      <w:r w:rsidRPr="005874B4">
        <w:rPr>
          <w:u w:val="single"/>
        </w:rPr>
        <w:t xml:space="preserve">Gender or Relative Karakatwas of the planet. </w:t>
      </w:r>
    </w:p>
    <w:p w:rsidR="002E464A" w:rsidRDefault="0065131A" w:rsidP="002E464A">
      <w:pPr>
        <w:pStyle w:val="ListParagraph"/>
      </w:pPr>
      <w:r>
        <w:t>Example:</w:t>
      </w:r>
      <w:r w:rsidR="002E464A">
        <w:t xml:space="preserve"> If you are going to analyze the chart for the particular event first you have to choose the correct planet based on gender Male or Female or relative planets. If male choose Jupiter, female means Venus. In case the Qurent wants to know about his father means select Sun as a chief significator. </w:t>
      </w:r>
    </w:p>
    <w:p w:rsidR="002E464A" w:rsidRPr="005874B4" w:rsidRDefault="002E464A" w:rsidP="002E464A">
      <w:pPr>
        <w:pStyle w:val="ListParagraph"/>
        <w:rPr>
          <w:u w:val="single"/>
        </w:rPr>
      </w:pPr>
    </w:p>
    <w:p w:rsidR="002E464A" w:rsidRPr="005874B4" w:rsidRDefault="005874B4" w:rsidP="002E464A">
      <w:pPr>
        <w:pStyle w:val="ListParagraph"/>
        <w:numPr>
          <w:ilvl w:val="0"/>
          <w:numId w:val="3"/>
        </w:numPr>
        <w:rPr>
          <w:u w:val="single"/>
        </w:rPr>
      </w:pPr>
      <w:r w:rsidRPr="005874B4">
        <w:rPr>
          <w:u w:val="single"/>
        </w:rPr>
        <w:t xml:space="preserve">Check the </w:t>
      </w:r>
      <w:r w:rsidR="001C1213" w:rsidRPr="005874B4">
        <w:rPr>
          <w:u w:val="single"/>
        </w:rPr>
        <w:t>Life changing planetary combination</w:t>
      </w:r>
      <w:r>
        <w:rPr>
          <w:u w:val="single"/>
        </w:rPr>
        <w:t xml:space="preserve"> exist in the chart and give much importance to it</w:t>
      </w:r>
      <w:r w:rsidR="001C1213" w:rsidRPr="005874B4">
        <w:rPr>
          <w:u w:val="single"/>
        </w:rPr>
        <w:t>.</w:t>
      </w:r>
    </w:p>
    <w:p w:rsidR="001C1213" w:rsidRDefault="001C1213" w:rsidP="001C1213">
      <w:pPr>
        <w:pStyle w:val="ListParagraph"/>
      </w:pPr>
      <w:r>
        <w:t xml:space="preserve">Certain Planetary combination will change </w:t>
      </w:r>
      <w:r w:rsidR="005874B4">
        <w:t xml:space="preserve">the entire life of the jathaga in good or bad manner based on the combination. </w:t>
      </w:r>
    </w:p>
    <w:p w:rsidR="005874B4" w:rsidRDefault="005874B4" w:rsidP="001C1213">
      <w:pPr>
        <w:pStyle w:val="ListParagraph"/>
      </w:pPr>
    </w:p>
    <w:p w:rsidR="001C1213" w:rsidRDefault="001C1213" w:rsidP="001C1213">
      <w:pPr>
        <w:pStyle w:val="ListParagraph"/>
      </w:pPr>
      <w:r>
        <w:t>Example: Saturn+</w:t>
      </w:r>
      <w:r w:rsidR="00CC4E54">
        <w:t>Mars,</w:t>
      </w:r>
      <w:r>
        <w:t xml:space="preserve"> If transit agree he will face lot of anxiety, loss of position, suspension etc. </w:t>
      </w:r>
    </w:p>
    <w:p w:rsidR="001C1213" w:rsidRDefault="001C1213" w:rsidP="001C1213">
      <w:pPr>
        <w:pStyle w:val="ListParagraph"/>
      </w:pPr>
      <w:r>
        <w:t xml:space="preserve">Saturn + </w:t>
      </w:r>
      <w:r w:rsidR="00E3160A">
        <w:t>Kethu</w:t>
      </w:r>
      <w:r>
        <w:t xml:space="preserve"> </w:t>
      </w:r>
      <w:r>
        <w:sym w:font="Wingdings" w:char="F0E0"/>
      </w:r>
      <w:r>
        <w:t xml:space="preserve"> Break in servic</w:t>
      </w:r>
      <w:r w:rsidR="005874B4">
        <w:t xml:space="preserve">e, termination from service </w:t>
      </w:r>
      <w:r w:rsidR="00E3160A">
        <w:t>etc.</w:t>
      </w:r>
      <w:r w:rsidR="005874B4">
        <w:t xml:space="preserve">, depression. </w:t>
      </w:r>
      <w:r>
        <w:t xml:space="preserve"> </w:t>
      </w:r>
    </w:p>
    <w:p w:rsidR="005874B4" w:rsidRDefault="005874B4" w:rsidP="001C1213">
      <w:pPr>
        <w:pStyle w:val="ListParagraph"/>
      </w:pPr>
    </w:p>
    <w:p w:rsidR="005874B4" w:rsidRDefault="005874B4" w:rsidP="001C1213">
      <w:pPr>
        <w:pStyle w:val="ListParagraph"/>
      </w:pPr>
      <w:r>
        <w:t xml:space="preserve">Saturn + Jupiter </w:t>
      </w:r>
      <w:r>
        <w:sym w:font="Wingdings" w:char="F0E0"/>
      </w:r>
      <w:r>
        <w:t xml:space="preserve"> Breakthrough in profession. Both are best friends. Got the job, improvement in Status etc. Friendly planetary combination always good for both living as well as non-living matters. </w:t>
      </w:r>
    </w:p>
    <w:p w:rsidR="005874B4" w:rsidRDefault="005874B4" w:rsidP="005874B4">
      <w:pPr>
        <w:pStyle w:val="ListParagraph"/>
        <w:numPr>
          <w:ilvl w:val="0"/>
          <w:numId w:val="3"/>
        </w:numPr>
      </w:pPr>
      <w:r>
        <w:t xml:space="preserve">Check the exchange of planets if any  triggered by Transit Saturn or Jupiter </w:t>
      </w:r>
    </w:p>
    <w:p w:rsidR="005874B4" w:rsidRDefault="005B6577" w:rsidP="005874B4">
      <w:pPr>
        <w:pStyle w:val="ListParagraph"/>
      </w:pPr>
      <w:r>
        <w:t>Example:</w:t>
      </w:r>
      <w:r w:rsidR="005874B4">
        <w:t xml:space="preserve"> if Saturn and Mercury are i</w:t>
      </w:r>
      <w:r>
        <w:t>nvolved in exchange means at that</w:t>
      </w:r>
      <w:r w:rsidR="005874B4">
        <w:t xml:space="preserve"> time of Transit Jupiter or Saturn entering into the sign either Natal Saturn or </w:t>
      </w:r>
      <w:r>
        <w:t>Mercury,</w:t>
      </w:r>
      <w:r w:rsidR="005874B4">
        <w:t xml:space="preserve"> then the exchange effect will surely happen. </w:t>
      </w:r>
      <w:r>
        <w:t xml:space="preserve">After exchange if Saturn join Jupiter means he will get the respectable position in his profession. If mercury join Kethu means he will also face the litigation, dispute in his landed properties. </w:t>
      </w:r>
    </w:p>
    <w:p w:rsidR="005B6577" w:rsidRDefault="005B6577" w:rsidP="005874B4">
      <w:pPr>
        <w:pStyle w:val="ListParagraph"/>
      </w:pPr>
    </w:p>
    <w:p w:rsidR="005B6577" w:rsidRDefault="005B6577" w:rsidP="005B6577">
      <w:pPr>
        <w:pStyle w:val="ListParagraph"/>
        <w:numPr>
          <w:ilvl w:val="0"/>
          <w:numId w:val="3"/>
        </w:numPr>
      </w:pPr>
      <w:r>
        <w:t>Given importance to Retro Planets also. Retro planets always looks behind the 12</w:t>
      </w:r>
      <w:r w:rsidRPr="005B6577">
        <w:rPr>
          <w:vertAlign w:val="superscript"/>
        </w:rPr>
        <w:t>th</w:t>
      </w:r>
      <w:r>
        <w:t xml:space="preserve"> sign. Hence it will create two types of combination. One is from the actual position where he posited in Rasi chart and the other one is from his 12</w:t>
      </w:r>
      <w:r w:rsidRPr="005B6577">
        <w:rPr>
          <w:vertAlign w:val="superscript"/>
        </w:rPr>
        <w:t>th</w:t>
      </w:r>
      <w:r>
        <w:t xml:space="preserve"> sign position. </w:t>
      </w:r>
    </w:p>
    <w:p w:rsidR="005B6577" w:rsidRDefault="005B6577" w:rsidP="005B6577">
      <w:pPr>
        <w:pStyle w:val="ListParagraph"/>
        <w:numPr>
          <w:ilvl w:val="0"/>
          <w:numId w:val="3"/>
        </w:numPr>
      </w:pPr>
      <w:r>
        <w:t xml:space="preserve">Watch the Transiting Planets involvement. If transiting planet entering over the Natal planet means at the first sight give much importance </w:t>
      </w:r>
      <w:r w:rsidR="00343217">
        <w:t xml:space="preserve">to this one </w:t>
      </w:r>
      <w:r>
        <w:t xml:space="preserve">and hit the bull’s eye. </w:t>
      </w:r>
    </w:p>
    <w:p w:rsidR="005B6577" w:rsidRDefault="00343217" w:rsidP="005B6577">
      <w:pPr>
        <w:pStyle w:val="ListParagraph"/>
      </w:pPr>
      <w:r>
        <w:t>Example:</w:t>
      </w:r>
      <w:r w:rsidR="005B6577">
        <w:t xml:space="preserve"> </w:t>
      </w:r>
      <w:r w:rsidR="008F0FAA">
        <w:t>Imagine Jupiter</w:t>
      </w:r>
      <w:r>
        <w:t xml:space="preserve"> + Venus combination in Male Natal chart trine from each other, say Jupiter in Sagittarius and Venus is trine to Jupiter i.e. occupied in </w:t>
      </w:r>
      <w:r w:rsidR="008F0FAA">
        <w:t xml:space="preserve">Aries. </w:t>
      </w:r>
      <w:r>
        <w:t>When Jupiter entering into Aries means both will triggered by the Karakatwas. If native is not married then chances of marriage is high</w:t>
      </w:r>
      <w:r w:rsidR="008F0FAA">
        <w:t>,</w:t>
      </w:r>
      <w:r>
        <w:t xml:space="preserve"> if he is already married then chances of marriage for his younger sister (Venus). </w:t>
      </w:r>
    </w:p>
    <w:p w:rsidR="008F0FAA" w:rsidRDefault="008F0FAA" w:rsidP="005B6577">
      <w:pPr>
        <w:pStyle w:val="ListParagraph"/>
      </w:pPr>
    </w:p>
    <w:p w:rsidR="008F0FAA" w:rsidRDefault="008F0FAA" w:rsidP="008F0FAA">
      <w:pPr>
        <w:pStyle w:val="ListParagraph"/>
        <w:numPr>
          <w:ilvl w:val="0"/>
          <w:numId w:val="3"/>
        </w:numPr>
      </w:pPr>
      <w:r>
        <w:t xml:space="preserve">Timing of events and yearly Planets: </w:t>
      </w:r>
    </w:p>
    <w:p w:rsidR="00E3160A" w:rsidRDefault="008F0FAA" w:rsidP="008F0FAA">
      <w:pPr>
        <w:pStyle w:val="ListParagraph"/>
      </w:pPr>
      <w:r>
        <w:t xml:space="preserve">Fix what will happen in a particular year based on the yearly </w:t>
      </w:r>
      <w:r w:rsidR="00C9327C">
        <w:t xml:space="preserve">transiting </w:t>
      </w:r>
      <w:r>
        <w:t xml:space="preserve">planets Jupiter, Saturn, Rahu and Kethu. </w:t>
      </w:r>
      <w:r w:rsidR="00E3160A">
        <w:t xml:space="preserve">They will take minimum one year </w:t>
      </w:r>
      <w:r w:rsidR="00A5427C">
        <w:t>and maximum</w:t>
      </w:r>
      <w:r w:rsidR="00E3160A">
        <w:t xml:space="preserve"> 2 ½ years for transiting from one sign to the next sign.  </w:t>
      </w:r>
    </w:p>
    <w:p w:rsidR="002356DD" w:rsidRDefault="008F0FAA" w:rsidP="008F0FAA">
      <w:pPr>
        <w:pStyle w:val="ListParagraph"/>
      </w:pPr>
      <w:r>
        <w:lastRenderedPageBreak/>
        <w:t>Generally Saturn is the fate and karma planet. The planets are involved in Natal Saturn</w:t>
      </w:r>
      <w:r w:rsidR="002356DD">
        <w:t xml:space="preserve"> in the combination</w:t>
      </w:r>
      <w:r>
        <w:t xml:space="preserve"> surely will happen </w:t>
      </w:r>
      <w:r w:rsidR="002356DD">
        <w:t>and</w:t>
      </w:r>
      <w:r>
        <w:t xml:space="preserve"> </w:t>
      </w:r>
      <w:r w:rsidR="002356DD">
        <w:t>Karakatwas</w:t>
      </w:r>
      <w:r>
        <w:t xml:space="preserve"> </w:t>
      </w:r>
      <w:r w:rsidR="002356DD">
        <w:t xml:space="preserve">fortified </w:t>
      </w:r>
      <w:r>
        <w:t xml:space="preserve">related to the planets without much </w:t>
      </w:r>
      <w:r w:rsidR="002356DD">
        <w:t>effort.</w:t>
      </w:r>
    </w:p>
    <w:p w:rsidR="002356DD" w:rsidRDefault="002356DD" w:rsidP="008F0FAA">
      <w:pPr>
        <w:pStyle w:val="ListParagraph"/>
      </w:pPr>
    </w:p>
    <w:p w:rsidR="002356DD" w:rsidRDefault="002356DD" w:rsidP="002356DD">
      <w:pPr>
        <w:pStyle w:val="ListParagraph"/>
      </w:pPr>
      <w:r>
        <w:t xml:space="preserve">Jupiter represent the desire, Agamya karma. Good for auspicious events like </w:t>
      </w:r>
      <w:r w:rsidR="00C9327C">
        <w:t>Marriage,</w:t>
      </w:r>
      <w:r>
        <w:t xml:space="preserve"> Child birth, education. </w:t>
      </w:r>
    </w:p>
    <w:p w:rsidR="002356DD" w:rsidRDefault="002356DD" w:rsidP="002356DD">
      <w:pPr>
        <w:pStyle w:val="ListParagraph"/>
      </w:pPr>
      <w:r>
        <w:t xml:space="preserve">All other events are controlled by Rahu/ </w:t>
      </w:r>
      <w:r w:rsidR="004F387D">
        <w:t>Kethu</w:t>
      </w:r>
      <w:r>
        <w:t xml:space="preserve">. </w:t>
      </w:r>
    </w:p>
    <w:p w:rsidR="002356DD" w:rsidRDefault="002356DD" w:rsidP="002356DD">
      <w:pPr>
        <w:pStyle w:val="ListParagraph"/>
      </w:pPr>
    </w:p>
    <w:p w:rsidR="002356DD" w:rsidRDefault="002356DD" w:rsidP="002356DD">
      <w:pPr>
        <w:pStyle w:val="ListParagraph"/>
      </w:pPr>
      <w:r>
        <w:t>R</w:t>
      </w:r>
      <w:r w:rsidR="00C9327C">
        <w:t xml:space="preserve">ahu is good for material world and also death like events in the family. Kethu gives separation, dispute, litigation etc. </w:t>
      </w:r>
    </w:p>
    <w:p w:rsidR="00C9327C" w:rsidRDefault="00C9327C" w:rsidP="002356DD">
      <w:pPr>
        <w:pStyle w:val="ListParagraph"/>
      </w:pPr>
    </w:p>
    <w:p w:rsidR="00C9327C" w:rsidRDefault="00C9327C" w:rsidP="002356DD">
      <w:pPr>
        <w:pStyle w:val="ListParagraph"/>
      </w:pPr>
      <w:r>
        <w:t xml:space="preserve">Rahu is good for abroad </w:t>
      </w:r>
      <w:r w:rsidR="004F387D">
        <w:t>journey,</w:t>
      </w:r>
      <w:r>
        <w:t xml:space="preserve"> Kethu is good for spiritual matters. </w:t>
      </w:r>
    </w:p>
    <w:p w:rsidR="002356DD" w:rsidRDefault="002356DD" w:rsidP="002356DD">
      <w:pPr>
        <w:pStyle w:val="ListParagraph"/>
      </w:pPr>
    </w:p>
    <w:p w:rsidR="008F0FAA" w:rsidRDefault="008F0FAA" w:rsidP="002356DD">
      <w:pPr>
        <w:pStyle w:val="ListParagraph"/>
      </w:pPr>
      <w:r>
        <w:t xml:space="preserve"> </w:t>
      </w:r>
    </w:p>
    <w:p w:rsidR="008F0FAA" w:rsidRDefault="008F0FAA" w:rsidP="008F0FAA"/>
    <w:p w:rsidR="005B6577" w:rsidRDefault="005B6577" w:rsidP="005B6577">
      <w:pPr>
        <w:pStyle w:val="ListParagraph"/>
      </w:pPr>
    </w:p>
    <w:p w:rsidR="005B6577" w:rsidRDefault="005B6577" w:rsidP="005B6577">
      <w:pPr>
        <w:pStyle w:val="ListParagraph"/>
      </w:pPr>
    </w:p>
    <w:p w:rsidR="00E104A5" w:rsidRDefault="00E104A5"/>
    <w:p w:rsidR="00E104A5" w:rsidRDefault="00E104A5"/>
    <w:p w:rsidR="00D45715" w:rsidRDefault="00D45715"/>
    <w:p w:rsidR="00D45715" w:rsidRDefault="00D45715"/>
    <w:p w:rsidR="00D45715" w:rsidRDefault="00D45715"/>
    <w:p w:rsidR="00D45715" w:rsidRDefault="00D45715"/>
    <w:p w:rsidR="00D45715" w:rsidRDefault="00D45715"/>
    <w:p w:rsidR="00D45715" w:rsidRDefault="00D45715"/>
    <w:p w:rsidR="00D45715" w:rsidRDefault="00D45715"/>
    <w:p w:rsidR="00D45715" w:rsidRDefault="00D45715"/>
    <w:p w:rsidR="00D45715" w:rsidRDefault="00D45715"/>
    <w:p w:rsidR="00D45715" w:rsidRDefault="00D45715"/>
    <w:p w:rsidR="00D45715" w:rsidRDefault="00D45715"/>
    <w:p w:rsidR="00D45715" w:rsidRDefault="00D45715"/>
    <w:p w:rsidR="00D45715" w:rsidRDefault="00D45715"/>
    <w:p w:rsidR="00D45715" w:rsidRDefault="00D45715"/>
    <w:p w:rsidR="00D45715" w:rsidRDefault="00D45715"/>
    <w:p w:rsidR="00D45715" w:rsidRDefault="00D45715">
      <w:bookmarkStart w:id="0" w:name="_GoBack"/>
      <w:bookmarkEnd w:id="0"/>
    </w:p>
    <w:sectPr w:rsidR="00D457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DE"/>
    <w:family w:val="roman"/>
    <w:pitch w:val="variable"/>
    <w:sig w:usb0="01000001" w:usb1="00000000" w:usb2="00000000" w:usb3="00000000" w:csb0="0001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8544A"/>
    <w:multiLevelType w:val="hybridMultilevel"/>
    <w:tmpl w:val="018C9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751D4F"/>
    <w:multiLevelType w:val="hybridMultilevel"/>
    <w:tmpl w:val="1BE0A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9F25F8"/>
    <w:multiLevelType w:val="hybridMultilevel"/>
    <w:tmpl w:val="9848A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2"/>
  </w:compat>
  <w:rsids>
    <w:rsidRoot w:val="00E104A5"/>
    <w:rsid w:val="0009007E"/>
    <w:rsid w:val="00177671"/>
    <w:rsid w:val="001830C1"/>
    <w:rsid w:val="001C1213"/>
    <w:rsid w:val="001C5EE9"/>
    <w:rsid w:val="001D0AB4"/>
    <w:rsid w:val="001D6ABE"/>
    <w:rsid w:val="002356DD"/>
    <w:rsid w:val="002D3AF6"/>
    <w:rsid w:val="002E464A"/>
    <w:rsid w:val="00302196"/>
    <w:rsid w:val="00314242"/>
    <w:rsid w:val="00343217"/>
    <w:rsid w:val="00361C8A"/>
    <w:rsid w:val="00386CE1"/>
    <w:rsid w:val="003D106C"/>
    <w:rsid w:val="003E28BB"/>
    <w:rsid w:val="00437C4D"/>
    <w:rsid w:val="00444506"/>
    <w:rsid w:val="00472665"/>
    <w:rsid w:val="004E5E0E"/>
    <w:rsid w:val="004F387D"/>
    <w:rsid w:val="005062E6"/>
    <w:rsid w:val="005874B4"/>
    <w:rsid w:val="005B1C39"/>
    <w:rsid w:val="005B410D"/>
    <w:rsid w:val="005B6577"/>
    <w:rsid w:val="005E6B1A"/>
    <w:rsid w:val="00603E11"/>
    <w:rsid w:val="0065131A"/>
    <w:rsid w:val="006C24BD"/>
    <w:rsid w:val="006D6492"/>
    <w:rsid w:val="007143F1"/>
    <w:rsid w:val="007400A7"/>
    <w:rsid w:val="00752309"/>
    <w:rsid w:val="007575FD"/>
    <w:rsid w:val="00771B06"/>
    <w:rsid w:val="007B7D48"/>
    <w:rsid w:val="00807089"/>
    <w:rsid w:val="00845FD5"/>
    <w:rsid w:val="008A2584"/>
    <w:rsid w:val="008D0F70"/>
    <w:rsid w:val="008F0FAA"/>
    <w:rsid w:val="00901D86"/>
    <w:rsid w:val="00951585"/>
    <w:rsid w:val="0096735A"/>
    <w:rsid w:val="00973358"/>
    <w:rsid w:val="009C6747"/>
    <w:rsid w:val="009E095B"/>
    <w:rsid w:val="009E3911"/>
    <w:rsid w:val="00A30179"/>
    <w:rsid w:val="00A5427C"/>
    <w:rsid w:val="00A74CF1"/>
    <w:rsid w:val="00AF52D3"/>
    <w:rsid w:val="00AF60A2"/>
    <w:rsid w:val="00B912F0"/>
    <w:rsid w:val="00BD4444"/>
    <w:rsid w:val="00BD5C6D"/>
    <w:rsid w:val="00C9327C"/>
    <w:rsid w:val="00CC4E54"/>
    <w:rsid w:val="00D4200A"/>
    <w:rsid w:val="00D45715"/>
    <w:rsid w:val="00DC48E7"/>
    <w:rsid w:val="00E104A5"/>
    <w:rsid w:val="00E3160A"/>
    <w:rsid w:val="00E62239"/>
    <w:rsid w:val="00E957B4"/>
    <w:rsid w:val="00EE2ECC"/>
    <w:rsid w:val="00F36ECF"/>
    <w:rsid w:val="00F5129A"/>
    <w:rsid w:val="00F9173C"/>
    <w:rsid w:val="00FF0E0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A464B9-37D4-4C5F-AB39-30161A4A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4A5"/>
    <w:pPr>
      <w:ind w:left="720"/>
      <w:contextualSpacing/>
    </w:pPr>
  </w:style>
  <w:style w:type="character" w:styleId="Hyperlink">
    <w:name w:val="Hyperlink"/>
    <w:basedOn w:val="DefaultParagraphFont"/>
    <w:uiPriority w:val="99"/>
    <w:semiHidden/>
    <w:unhideWhenUsed/>
    <w:rsid w:val="00BD5C6D"/>
    <w:rPr>
      <w:color w:val="0000FF"/>
      <w:u w:val="single"/>
    </w:rPr>
  </w:style>
  <w:style w:type="character" w:customStyle="1" w:styleId="mw-mmv-title">
    <w:name w:val="mw-mmv-title"/>
    <w:basedOn w:val="DefaultParagraphFont"/>
    <w:rsid w:val="00BD5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C9B5D-5FFC-4343-8572-CF78925A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otork Controls, Inc.</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upathy, Saravanaraju</dc:creator>
  <cp:keywords/>
  <dc:description/>
  <cp:lastModifiedBy>Thirupathy, Saravanaraju</cp:lastModifiedBy>
  <cp:revision>37</cp:revision>
  <dcterms:created xsi:type="dcterms:W3CDTF">2016-12-28T15:53:00Z</dcterms:created>
  <dcterms:modified xsi:type="dcterms:W3CDTF">2017-11-02T04:59:00Z</dcterms:modified>
</cp:coreProperties>
</file>